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V16 2 P\/SAX TENOR CX C\/5 SR722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0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52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TETOR P\BOQUILHA PRETO 0,80MM PCT C\6 VMCX6+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2,7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8,2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TETOR P/BOQUILHA PRETO 0,80MM PCT C/6 VMCX6+ VANDORE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2,7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2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AQUETA PARA CAIXA REPIQUE/TAROL 38CM - PAR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48,8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OCAL PARA CORNETA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8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8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'Addar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rk Grease Creme Graxa para Cortiça e tubos Rico Bastã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1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DOR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alheta para Clarinete Requinta (Eb) Nº 2,5 Tradicional CX C/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0,6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412,8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0.085,9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